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40" w:rsidRPr="00E25377" w:rsidRDefault="00CE2AF1" w:rsidP="00C64FAC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E2AF1">
        <w:rPr>
          <w:rFonts w:ascii="標楷體" w:eastAsia="標楷體" w:hAnsi="標楷體" w:hint="eastAsia"/>
          <w:b/>
          <w:sz w:val="28"/>
          <w:szCs w:val="28"/>
        </w:rPr>
        <w:t>『美，學台南』</w:t>
      </w:r>
      <w:r w:rsidR="00E61DFA">
        <w:rPr>
          <w:rFonts w:ascii="標楷體" w:eastAsia="標楷體" w:hAnsi="標楷體" w:hint="eastAsia"/>
          <w:b/>
          <w:sz w:val="28"/>
          <w:szCs w:val="28"/>
        </w:rPr>
        <w:t>印象之旅</w:t>
      </w:r>
    </w:p>
    <w:tbl>
      <w:tblPr>
        <w:tblStyle w:val="a3"/>
        <w:tblW w:w="5000" w:type="pct"/>
        <w:tblLook w:val="04A0"/>
      </w:tblPr>
      <w:tblGrid>
        <w:gridCol w:w="2662"/>
        <w:gridCol w:w="1983"/>
        <w:gridCol w:w="2978"/>
        <w:gridCol w:w="3059"/>
      </w:tblGrid>
      <w:tr w:rsidR="004B5940" w:rsidRPr="00731B0A" w:rsidTr="00EB7FDA">
        <w:trPr>
          <w:trHeight w:val="641"/>
        </w:trPr>
        <w:tc>
          <w:tcPr>
            <w:tcW w:w="1246" w:type="pct"/>
            <w:vAlign w:val="center"/>
          </w:tcPr>
          <w:p w:rsidR="004B5940" w:rsidRPr="00731B0A" w:rsidRDefault="00EB7FDA" w:rsidP="00E61DFA">
            <w:pPr>
              <w:jc w:val="center"/>
              <w:rPr>
                <w:rFonts w:ascii="標楷體" w:eastAsia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課程：藝術與美學欣賞</w:t>
            </w:r>
          </w:p>
        </w:tc>
        <w:tc>
          <w:tcPr>
            <w:tcW w:w="928" w:type="pct"/>
          </w:tcPr>
          <w:p w:rsidR="004B5940" w:rsidRPr="00731B0A" w:rsidRDefault="00E40D0D" w:rsidP="00EB7FDA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731B0A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EB7FDA" w:rsidRPr="00E61DFA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第   </w:t>
            </w:r>
            <w:r w:rsidR="00EB7FDA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</w:t>
            </w:r>
            <w:r w:rsidR="00EB7FDA" w:rsidRPr="00731B0A">
              <w:rPr>
                <w:rFonts w:ascii="標楷體" w:eastAsia="標楷體" w:hAnsi="標楷體" w:hint="eastAsia"/>
                <w:b/>
                <w:sz w:val="24"/>
                <w:szCs w:val="24"/>
              </w:rPr>
              <w:t>組</w:t>
            </w:r>
          </w:p>
        </w:tc>
        <w:tc>
          <w:tcPr>
            <w:tcW w:w="1394" w:type="pct"/>
            <w:vAlign w:val="center"/>
          </w:tcPr>
          <w:p w:rsidR="004B5940" w:rsidRPr="00731B0A" w:rsidRDefault="00EB7FDA" w:rsidP="00E61DFA">
            <w:pPr>
              <w:spacing w:line="480" w:lineRule="exact"/>
              <w:rPr>
                <w:rFonts w:ascii="標楷體" w:eastAsia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班級：</w:t>
            </w:r>
          </w:p>
        </w:tc>
        <w:tc>
          <w:tcPr>
            <w:tcW w:w="1432" w:type="pct"/>
          </w:tcPr>
          <w:p w:rsidR="00E61DFA" w:rsidRPr="00731B0A" w:rsidRDefault="00E61DFA" w:rsidP="00E61DFA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姓名</w:t>
            </w:r>
            <w:r w:rsidR="00EB7FDA">
              <w:rPr>
                <w:rFonts w:ascii="標楷體" w:eastAsia="標楷體" w:hAnsi="標楷體" w:hint="eastAsia"/>
                <w:b/>
                <w:sz w:val="24"/>
                <w:szCs w:val="24"/>
              </w:rPr>
              <w:t>：</w:t>
            </w:r>
          </w:p>
        </w:tc>
      </w:tr>
      <w:tr w:rsidR="00E40D0D" w:rsidRPr="00731B0A" w:rsidTr="00CE2AF1">
        <w:trPr>
          <w:trHeight w:val="5119"/>
        </w:trPr>
        <w:tc>
          <w:tcPr>
            <w:tcW w:w="5000" w:type="pct"/>
            <w:gridSpan w:val="4"/>
          </w:tcPr>
          <w:p w:rsidR="00E40D0D" w:rsidRPr="00731B0A" w:rsidRDefault="00CE2AF1" w:rsidP="00E40D0D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我想分享的美感的照片：</w:t>
            </w:r>
          </w:p>
        </w:tc>
      </w:tr>
      <w:tr w:rsidR="004402E1" w:rsidRPr="00731B0A" w:rsidTr="00E61DFA">
        <w:trPr>
          <w:trHeight w:val="8619"/>
        </w:trPr>
        <w:tc>
          <w:tcPr>
            <w:tcW w:w="5000" w:type="pct"/>
            <w:gridSpan w:val="4"/>
          </w:tcPr>
          <w:p w:rsidR="004402E1" w:rsidRPr="00731B0A" w:rsidRDefault="00781357" w:rsidP="00781357">
            <w:pPr>
              <w:spacing w:line="48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心得</w:t>
            </w:r>
          </w:p>
        </w:tc>
      </w:tr>
    </w:tbl>
    <w:p w:rsidR="004402E1" w:rsidRPr="00625AC1" w:rsidRDefault="004402E1" w:rsidP="00B55A1F">
      <w:pPr>
        <w:spacing w:line="480" w:lineRule="exact"/>
        <w:jc w:val="center"/>
        <w:rPr>
          <w:rFonts w:asciiTheme="minorHAnsi" w:eastAsia="標楷體" w:hAnsiTheme="minorHAnsi" w:cstheme="minorHAnsi"/>
          <w:b/>
          <w:sz w:val="28"/>
          <w:szCs w:val="28"/>
        </w:rPr>
      </w:pPr>
    </w:p>
    <w:sectPr w:rsidR="004402E1" w:rsidRPr="00625AC1" w:rsidSect="00425DD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EA" w:rsidRDefault="00687AEA" w:rsidP="00C64FAC">
      <w:r>
        <w:separator/>
      </w:r>
    </w:p>
  </w:endnote>
  <w:endnote w:type="continuationSeparator" w:id="0">
    <w:p w:rsidR="00687AEA" w:rsidRDefault="00687AEA" w:rsidP="00C6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EA" w:rsidRDefault="00687AEA" w:rsidP="00C64FAC">
      <w:r>
        <w:separator/>
      </w:r>
    </w:p>
  </w:footnote>
  <w:footnote w:type="continuationSeparator" w:id="0">
    <w:p w:rsidR="00687AEA" w:rsidRDefault="00687AEA" w:rsidP="00C64F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587"/>
    <w:rsid w:val="00014454"/>
    <w:rsid w:val="00036615"/>
    <w:rsid w:val="00047A68"/>
    <w:rsid w:val="00071AA0"/>
    <w:rsid w:val="00080F43"/>
    <w:rsid w:val="00096C21"/>
    <w:rsid w:val="000C69ED"/>
    <w:rsid w:val="001432FA"/>
    <w:rsid w:val="002016DC"/>
    <w:rsid w:val="002201EE"/>
    <w:rsid w:val="002635CA"/>
    <w:rsid w:val="00286D8B"/>
    <w:rsid w:val="00293FAB"/>
    <w:rsid w:val="002F1E0D"/>
    <w:rsid w:val="00315A31"/>
    <w:rsid w:val="003A62E4"/>
    <w:rsid w:val="003D3AE0"/>
    <w:rsid w:val="004030D3"/>
    <w:rsid w:val="00420249"/>
    <w:rsid w:val="00425845"/>
    <w:rsid w:val="00425DD4"/>
    <w:rsid w:val="004402E1"/>
    <w:rsid w:val="00491E9C"/>
    <w:rsid w:val="004B5940"/>
    <w:rsid w:val="004D478D"/>
    <w:rsid w:val="00510AE6"/>
    <w:rsid w:val="00520E8C"/>
    <w:rsid w:val="00521896"/>
    <w:rsid w:val="00533EF8"/>
    <w:rsid w:val="00602D62"/>
    <w:rsid w:val="00625AC1"/>
    <w:rsid w:val="00687AEA"/>
    <w:rsid w:val="00720B47"/>
    <w:rsid w:val="00731B0A"/>
    <w:rsid w:val="00743D12"/>
    <w:rsid w:val="00781357"/>
    <w:rsid w:val="008378E5"/>
    <w:rsid w:val="0097286D"/>
    <w:rsid w:val="00992478"/>
    <w:rsid w:val="009B41E2"/>
    <w:rsid w:val="009B75C2"/>
    <w:rsid w:val="00A63D0C"/>
    <w:rsid w:val="00AA3965"/>
    <w:rsid w:val="00B11113"/>
    <w:rsid w:val="00B1664B"/>
    <w:rsid w:val="00B41F06"/>
    <w:rsid w:val="00B55A1F"/>
    <w:rsid w:val="00BD3991"/>
    <w:rsid w:val="00C64FAC"/>
    <w:rsid w:val="00CE2AF1"/>
    <w:rsid w:val="00D03681"/>
    <w:rsid w:val="00D455E8"/>
    <w:rsid w:val="00D46229"/>
    <w:rsid w:val="00D53E6E"/>
    <w:rsid w:val="00D63CAC"/>
    <w:rsid w:val="00D67FB4"/>
    <w:rsid w:val="00D824B4"/>
    <w:rsid w:val="00DA2587"/>
    <w:rsid w:val="00DB05AB"/>
    <w:rsid w:val="00E12795"/>
    <w:rsid w:val="00E25377"/>
    <w:rsid w:val="00E25D67"/>
    <w:rsid w:val="00E318A9"/>
    <w:rsid w:val="00E40D0D"/>
    <w:rsid w:val="00E54195"/>
    <w:rsid w:val="00E61DFA"/>
    <w:rsid w:val="00EB7FDA"/>
    <w:rsid w:val="00EF52FC"/>
    <w:rsid w:val="00F33489"/>
    <w:rsid w:val="00F4099D"/>
    <w:rsid w:val="00FE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58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C64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C64FA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C64F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C64FAC"/>
    <w:rPr>
      <w:rFonts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7813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81357"/>
  </w:style>
  <w:style w:type="character" w:customStyle="1" w:styleId="aa">
    <w:name w:val="註解文字 字元"/>
    <w:basedOn w:val="a0"/>
    <w:link w:val="a9"/>
    <w:uiPriority w:val="99"/>
    <w:semiHidden/>
    <w:rsid w:val="007813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78135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813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81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813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628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1CA42C-E7AA-4E31-9F3D-CDC52046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</dc:creator>
  <cp:lastModifiedBy>Finance</cp:lastModifiedBy>
  <cp:revision>7</cp:revision>
  <cp:lastPrinted>2012-11-30T09:28:00Z</cp:lastPrinted>
  <dcterms:created xsi:type="dcterms:W3CDTF">2012-11-30T09:06:00Z</dcterms:created>
  <dcterms:modified xsi:type="dcterms:W3CDTF">2012-12-28T08:34:00Z</dcterms:modified>
</cp:coreProperties>
</file>